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Sobo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mst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mst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Sokol Duchcov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Sokol Duchcov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 Verneř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4</w:t>
      </w:r>
      <w:r>
        <w:tab/>
      </w:r>
      <w:r>
        <w:t>ne</w:t>
      </w:r>
      <w:r>
        <w:tab/>
      </w:r>
      <w:r>
        <w:t>14:00</w:t>
      </w:r>
      <w:r>
        <w:tab/>
      </w:r>
      <w:r>
        <w:t>TJ Sokol Duchcov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 Verneř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Kovostroj Děčín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Sokol Duchcov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TJ Sokol Duchcov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Sokol Roudnice nad Labem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KO Česká Kamen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SK Verneř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TJ Kovostroj Děčín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 Verneřice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Sokol Duchcov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D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Sokol Duchcov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 Verneř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Sokol Duchcov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 Verneř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K Verneř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Sokol Duchcov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Kovostroj Děčín D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Union Děčín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Ústí n. L.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Sokol Duchcov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Ústí n. L.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Kovostroj Děčín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KO Česká Kamenice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Verne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Roudnice nad Labem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D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4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C</w:t>
      </w:r>
      <w:r>
        <w:t> - TJ Kovostroj Děčín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KO Česká Kamen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Roudnice nad Labem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Teplice Letná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Ústí n. L.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Kovostroj Děčín D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5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Union Děčín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Ústí n. L.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K Verneř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Teplice Letná D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Sokol Duchcov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